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剑雄自选集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剑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50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葛剑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